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8207E07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A5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E82F2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A5E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D237" w14:textId="77777777" w:rsidR="00166308" w:rsidRDefault="00166308" w:rsidP="00093E44">
      <w:r>
        <w:separator/>
      </w:r>
    </w:p>
  </w:endnote>
  <w:endnote w:type="continuationSeparator" w:id="0">
    <w:p w14:paraId="37A9C959" w14:textId="77777777" w:rsidR="00166308" w:rsidRDefault="0016630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9EEA" w14:textId="77777777" w:rsidR="00166308" w:rsidRDefault="00166308" w:rsidP="00093E44">
      <w:r>
        <w:separator/>
      </w:r>
    </w:p>
  </w:footnote>
  <w:footnote w:type="continuationSeparator" w:id="0">
    <w:p w14:paraId="58DC2B79" w14:textId="77777777" w:rsidR="00166308" w:rsidRDefault="0016630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6630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6630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6630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66</cp:revision>
  <cp:lastPrinted>2020-10-09T07:21:00Z</cp:lastPrinted>
  <dcterms:created xsi:type="dcterms:W3CDTF">2020-10-07T06:22:00Z</dcterms:created>
  <dcterms:modified xsi:type="dcterms:W3CDTF">2021-07-08T05:03:00Z</dcterms:modified>
</cp:coreProperties>
</file>